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0F" w:rsidRPr="009B0CC2" w:rsidRDefault="009A740F" w:rsidP="009A740F">
      <w:pPr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9B0CC2">
        <w:rPr>
          <w:rFonts w:asciiTheme="majorHAnsi" w:hAnsiTheme="majorHAnsi"/>
          <w:b/>
          <w:sz w:val="30"/>
          <w:szCs w:val="30"/>
          <w:u w:val="single"/>
        </w:rPr>
        <w:t xml:space="preserve">PAUTA DA SESSÃO ORDINÁRIA  DO DIA </w:t>
      </w:r>
      <w:r w:rsidR="003453F8">
        <w:rPr>
          <w:rFonts w:asciiTheme="majorHAnsi" w:hAnsiTheme="majorHAnsi"/>
          <w:b/>
          <w:sz w:val="30"/>
          <w:szCs w:val="30"/>
          <w:u w:val="single"/>
        </w:rPr>
        <w:t>10</w:t>
      </w:r>
      <w:r w:rsidR="00ED1908" w:rsidRPr="009B0CC2">
        <w:rPr>
          <w:rFonts w:asciiTheme="majorHAnsi" w:hAnsiTheme="majorHAnsi"/>
          <w:b/>
          <w:sz w:val="30"/>
          <w:szCs w:val="30"/>
          <w:u w:val="single"/>
        </w:rPr>
        <w:t xml:space="preserve"> DE </w:t>
      </w:r>
      <w:r w:rsidR="003453F8">
        <w:rPr>
          <w:rFonts w:asciiTheme="majorHAnsi" w:hAnsiTheme="majorHAnsi"/>
          <w:b/>
          <w:sz w:val="30"/>
          <w:szCs w:val="30"/>
          <w:u w:val="single"/>
        </w:rPr>
        <w:t>JUNHO</w:t>
      </w:r>
    </w:p>
    <w:p w:rsidR="00B32C74" w:rsidRPr="009B0CC2" w:rsidRDefault="00B32C74" w:rsidP="009A740F">
      <w:pPr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:rsidR="009A740F" w:rsidRPr="009B0CC2" w:rsidRDefault="009A740F" w:rsidP="009A740F">
      <w:pPr>
        <w:rPr>
          <w:rFonts w:asciiTheme="majorHAnsi" w:hAnsiTheme="majorHAnsi"/>
          <w:sz w:val="4"/>
          <w:szCs w:val="30"/>
        </w:rPr>
      </w:pPr>
    </w:p>
    <w:p w:rsidR="009A740F" w:rsidRPr="009B0CC2" w:rsidRDefault="009A740F" w:rsidP="009A740F">
      <w:pPr>
        <w:rPr>
          <w:rFonts w:asciiTheme="majorHAnsi" w:hAnsiTheme="majorHAnsi"/>
          <w:sz w:val="2"/>
          <w:szCs w:val="30"/>
        </w:rPr>
      </w:pP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Peço ao Primeiro Secretário para fazer a verificação da presença dos Nobres Edis;</w:t>
      </w: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30"/>
          <w:szCs w:val="30"/>
        </w:rPr>
      </w:pP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Peço aos Nobres Vereadores para ficarem de pé: EM NOME DE DEUS E DA JUSTIÇA, inicia-se a presente sessão</w:t>
      </w: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32"/>
          <w:szCs w:val="30"/>
        </w:rPr>
      </w:pPr>
    </w:p>
    <w:p w:rsidR="009A740F" w:rsidRPr="009B0CC2" w:rsidRDefault="00ED1908" w:rsidP="009A740F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 xml:space="preserve">Peço ao Vereador </w:t>
      </w:r>
      <w:r w:rsidR="003453F8">
        <w:rPr>
          <w:rFonts w:asciiTheme="majorHAnsi" w:hAnsiTheme="majorHAnsi"/>
          <w:b/>
          <w:sz w:val="30"/>
          <w:szCs w:val="30"/>
        </w:rPr>
        <w:t>OZÉAS MARINHO</w:t>
      </w:r>
      <w:r w:rsidR="00F50950">
        <w:rPr>
          <w:rFonts w:asciiTheme="majorHAnsi" w:hAnsiTheme="majorHAnsi"/>
          <w:b/>
          <w:sz w:val="30"/>
          <w:szCs w:val="30"/>
        </w:rPr>
        <w:t xml:space="preserve"> </w:t>
      </w:r>
      <w:r w:rsidR="00065DC1" w:rsidRPr="009B0CC2">
        <w:rPr>
          <w:rFonts w:asciiTheme="majorHAnsi" w:hAnsiTheme="majorHAnsi"/>
          <w:b/>
          <w:sz w:val="30"/>
          <w:szCs w:val="30"/>
        </w:rPr>
        <w:t>p</w:t>
      </w:r>
      <w:r w:rsidR="009A740F" w:rsidRPr="009B0CC2">
        <w:rPr>
          <w:rFonts w:asciiTheme="majorHAnsi" w:hAnsiTheme="majorHAnsi"/>
          <w:b/>
          <w:sz w:val="30"/>
          <w:szCs w:val="30"/>
        </w:rPr>
        <w:t>ara fazer a leitura bíblica</w:t>
      </w: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24"/>
          <w:szCs w:val="30"/>
        </w:rPr>
      </w:pP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Peço ao Secretário para fazer a leitura da Ata da Sessão anterior</w:t>
      </w: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24"/>
          <w:szCs w:val="30"/>
        </w:rPr>
      </w:pP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Coloco a Ata em discussão</w:t>
      </w: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24"/>
          <w:szCs w:val="30"/>
        </w:rPr>
      </w:pPr>
    </w:p>
    <w:p w:rsidR="009A740F" w:rsidRDefault="009A740F" w:rsidP="009A740F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Coloco a Ata em votação</w:t>
      </w:r>
    </w:p>
    <w:p w:rsidR="003453F8" w:rsidRDefault="003453F8" w:rsidP="009A740F">
      <w:pPr>
        <w:jc w:val="both"/>
        <w:rPr>
          <w:rFonts w:asciiTheme="majorHAnsi" w:hAnsiTheme="majorHAnsi"/>
          <w:b/>
          <w:sz w:val="30"/>
          <w:szCs w:val="30"/>
        </w:rPr>
      </w:pPr>
    </w:p>
    <w:p w:rsidR="003453F8" w:rsidRPr="009B0CC2" w:rsidRDefault="003453F8" w:rsidP="009A740F">
      <w:pPr>
        <w:jc w:val="both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Peço ao Secretário para fazer a leitura dos Projetos de Leis nºs 014 e 015/2016 (Contratação de Servidores por tempo determinado vinculado à Secretaria Municipal de Educação e Abertura de Créditos Suplementares até o limite de 15%)</w:t>
      </w:r>
      <w:r w:rsidR="001C2548">
        <w:rPr>
          <w:rFonts w:asciiTheme="majorHAnsi" w:hAnsiTheme="majorHAnsi"/>
          <w:b/>
          <w:sz w:val="30"/>
          <w:szCs w:val="30"/>
        </w:rPr>
        <w:t>.</w:t>
      </w:r>
    </w:p>
    <w:p w:rsidR="00BE1CA2" w:rsidRPr="009B0CC2" w:rsidRDefault="00BE1CA2" w:rsidP="009A740F">
      <w:pPr>
        <w:jc w:val="both"/>
        <w:rPr>
          <w:rFonts w:asciiTheme="majorHAnsi" w:hAnsiTheme="majorHAnsi"/>
          <w:b/>
          <w:sz w:val="30"/>
          <w:szCs w:val="30"/>
        </w:rPr>
      </w:pPr>
    </w:p>
    <w:p w:rsidR="00BE1CA2" w:rsidRPr="009B0CC2" w:rsidRDefault="00BE1CA2" w:rsidP="009A740F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Leitura da Indicaç</w:t>
      </w:r>
      <w:r w:rsidR="003453F8">
        <w:rPr>
          <w:rFonts w:asciiTheme="majorHAnsi" w:hAnsiTheme="majorHAnsi"/>
          <w:b/>
          <w:sz w:val="30"/>
          <w:szCs w:val="30"/>
        </w:rPr>
        <w:t>ão</w:t>
      </w:r>
    </w:p>
    <w:p w:rsidR="004239E9" w:rsidRPr="009B0CC2" w:rsidRDefault="004239E9" w:rsidP="009A740F">
      <w:pPr>
        <w:jc w:val="both"/>
        <w:rPr>
          <w:rFonts w:asciiTheme="majorHAnsi" w:hAnsiTheme="majorHAnsi"/>
          <w:b/>
          <w:sz w:val="30"/>
          <w:szCs w:val="30"/>
        </w:rPr>
      </w:pPr>
    </w:p>
    <w:p w:rsidR="00A371B4" w:rsidRPr="009B0CC2" w:rsidRDefault="00A371B4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Aguardamos alguns minutos para que os Nobres Edis façam Requerimento Oral</w:t>
      </w:r>
    </w:p>
    <w:p w:rsidR="00A371B4" w:rsidRPr="009B0CC2" w:rsidRDefault="00A371B4" w:rsidP="00A371B4">
      <w:pPr>
        <w:jc w:val="both"/>
        <w:rPr>
          <w:rFonts w:asciiTheme="majorHAnsi" w:hAnsiTheme="majorHAnsi"/>
          <w:b/>
          <w:sz w:val="24"/>
          <w:szCs w:val="30"/>
        </w:rPr>
      </w:pPr>
    </w:p>
    <w:p w:rsidR="00A371B4" w:rsidRPr="009B0CC2" w:rsidRDefault="00A371B4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Peço ao Primeiro Secretário que faça a chamada para o uso da Palavra livre conforme a ordem de inscrição</w:t>
      </w:r>
    </w:p>
    <w:p w:rsidR="00ED1908" w:rsidRPr="009B0CC2" w:rsidRDefault="00ED1908" w:rsidP="00A371B4">
      <w:pPr>
        <w:jc w:val="both"/>
        <w:rPr>
          <w:rFonts w:asciiTheme="majorHAnsi" w:hAnsiTheme="majorHAnsi"/>
          <w:b/>
          <w:sz w:val="10"/>
          <w:szCs w:val="30"/>
        </w:rPr>
      </w:pPr>
    </w:p>
    <w:p w:rsidR="00ED1908" w:rsidRPr="009B0CC2" w:rsidRDefault="00ED1908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ED1908" w:rsidRDefault="00ED1908" w:rsidP="00ED1908">
      <w:pPr>
        <w:ind w:firstLine="3261"/>
        <w:jc w:val="both"/>
        <w:rPr>
          <w:rFonts w:asciiTheme="majorHAnsi" w:hAnsiTheme="majorHAnsi"/>
          <w:b/>
          <w:sz w:val="28"/>
          <w:szCs w:val="30"/>
          <w:u w:val="single"/>
        </w:rPr>
      </w:pPr>
      <w:r w:rsidRPr="009B0CC2">
        <w:rPr>
          <w:rFonts w:asciiTheme="majorHAnsi" w:hAnsiTheme="majorHAnsi"/>
          <w:b/>
          <w:sz w:val="28"/>
          <w:szCs w:val="30"/>
          <w:u w:val="single"/>
        </w:rPr>
        <w:t>ORDEM DO DIA</w:t>
      </w:r>
    </w:p>
    <w:p w:rsidR="00F50950" w:rsidRDefault="00F50950" w:rsidP="00ED1908">
      <w:pPr>
        <w:ind w:firstLine="3261"/>
        <w:jc w:val="both"/>
        <w:rPr>
          <w:rFonts w:asciiTheme="majorHAnsi" w:hAnsiTheme="majorHAnsi"/>
          <w:b/>
          <w:sz w:val="28"/>
          <w:szCs w:val="30"/>
          <w:u w:val="single"/>
        </w:rPr>
      </w:pPr>
    </w:p>
    <w:p w:rsidR="00B67DC9" w:rsidRDefault="00B67DC9" w:rsidP="00F50950">
      <w:pPr>
        <w:jc w:val="both"/>
        <w:rPr>
          <w:rFonts w:asciiTheme="majorHAnsi" w:hAnsiTheme="majorHAnsi"/>
          <w:b/>
          <w:sz w:val="28"/>
          <w:szCs w:val="30"/>
        </w:rPr>
      </w:pPr>
    </w:p>
    <w:p w:rsidR="003453F8" w:rsidRDefault="004239E9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 xml:space="preserve">Peço ao Secretário para fazer a leitura do Parecer </w:t>
      </w:r>
      <w:r w:rsidR="003453F8">
        <w:rPr>
          <w:rFonts w:asciiTheme="majorHAnsi" w:hAnsiTheme="majorHAnsi"/>
          <w:b/>
          <w:sz w:val="30"/>
          <w:szCs w:val="30"/>
        </w:rPr>
        <w:t>da Comissão, referente ao Projeto de Lei nº 009/2016</w:t>
      </w:r>
      <w:r w:rsidR="00B67DC9">
        <w:rPr>
          <w:rFonts w:asciiTheme="majorHAnsi" w:hAnsiTheme="majorHAnsi"/>
          <w:b/>
          <w:sz w:val="30"/>
          <w:szCs w:val="30"/>
        </w:rPr>
        <w:t xml:space="preserve"> de autoria do Executivo, </w:t>
      </w:r>
      <w:r w:rsidR="00ED08D4">
        <w:rPr>
          <w:rFonts w:asciiTheme="majorHAnsi" w:hAnsiTheme="majorHAnsi"/>
          <w:b/>
          <w:sz w:val="30"/>
          <w:szCs w:val="30"/>
        </w:rPr>
        <w:t>sabendo-se que a Vereadora Silvanei, prop</w:t>
      </w:r>
      <w:r w:rsidR="00881037">
        <w:rPr>
          <w:rFonts w:asciiTheme="majorHAnsi" w:hAnsiTheme="majorHAnsi"/>
          <w:b/>
          <w:sz w:val="30"/>
          <w:szCs w:val="30"/>
        </w:rPr>
        <w:t>ôs</w:t>
      </w:r>
      <w:r w:rsidR="00ED08D4">
        <w:rPr>
          <w:rFonts w:asciiTheme="majorHAnsi" w:hAnsiTheme="majorHAnsi"/>
          <w:b/>
          <w:sz w:val="30"/>
          <w:szCs w:val="30"/>
        </w:rPr>
        <w:t xml:space="preserve"> uma Emenda Aditiva.</w:t>
      </w:r>
    </w:p>
    <w:p w:rsidR="00ED08D4" w:rsidRDefault="00ED08D4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4239E9" w:rsidRPr="009B0CC2" w:rsidRDefault="004239E9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Coloco o Projeto em discussão</w:t>
      </w:r>
      <w:r w:rsidR="003453F8">
        <w:rPr>
          <w:rFonts w:asciiTheme="majorHAnsi" w:hAnsiTheme="majorHAnsi"/>
          <w:b/>
          <w:sz w:val="30"/>
          <w:szCs w:val="30"/>
        </w:rPr>
        <w:t xml:space="preserve"> com a Emenda apresentada</w:t>
      </w:r>
      <w:r w:rsidR="00B67DC9">
        <w:rPr>
          <w:rFonts w:asciiTheme="majorHAnsi" w:hAnsiTheme="majorHAnsi"/>
          <w:b/>
          <w:sz w:val="30"/>
          <w:szCs w:val="30"/>
        </w:rPr>
        <w:t xml:space="preserve"> </w:t>
      </w:r>
    </w:p>
    <w:p w:rsidR="004239E9" w:rsidRPr="009B0CC2" w:rsidRDefault="004239E9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lastRenderedPageBreak/>
        <w:t>Coloco o Projeto em votação</w:t>
      </w:r>
      <w:r w:rsidR="003453F8">
        <w:rPr>
          <w:rFonts w:asciiTheme="majorHAnsi" w:hAnsiTheme="majorHAnsi"/>
          <w:b/>
          <w:sz w:val="30"/>
          <w:szCs w:val="30"/>
        </w:rPr>
        <w:t xml:space="preserve"> com a Emenda Apresentada</w:t>
      </w:r>
      <w:r w:rsidR="00AA6C2F" w:rsidRPr="009B0CC2">
        <w:rPr>
          <w:rFonts w:asciiTheme="majorHAnsi" w:hAnsiTheme="majorHAnsi"/>
          <w:b/>
          <w:sz w:val="30"/>
          <w:szCs w:val="30"/>
        </w:rPr>
        <w:t xml:space="preserve"> (EM</w:t>
      </w:r>
      <w:r w:rsidR="00A43974" w:rsidRPr="009B0CC2">
        <w:rPr>
          <w:rFonts w:asciiTheme="majorHAnsi" w:hAnsiTheme="majorHAnsi"/>
          <w:b/>
          <w:sz w:val="30"/>
          <w:szCs w:val="30"/>
        </w:rPr>
        <w:t xml:space="preserve"> </w:t>
      </w:r>
      <w:r w:rsidR="00F50950">
        <w:rPr>
          <w:rFonts w:asciiTheme="majorHAnsi" w:hAnsiTheme="majorHAnsi"/>
          <w:b/>
          <w:sz w:val="30"/>
          <w:szCs w:val="30"/>
        </w:rPr>
        <w:t>2</w:t>
      </w:r>
      <w:r w:rsidR="00AA6C2F" w:rsidRPr="009B0CC2">
        <w:rPr>
          <w:rFonts w:asciiTheme="majorHAnsi" w:hAnsiTheme="majorHAnsi"/>
          <w:b/>
          <w:sz w:val="30"/>
          <w:szCs w:val="30"/>
        </w:rPr>
        <w:t>º TURNO)</w:t>
      </w:r>
    </w:p>
    <w:p w:rsidR="004239E9" w:rsidRPr="009B0CC2" w:rsidRDefault="004239E9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CA2875" w:rsidRDefault="00A371B4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 xml:space="preserve">Convocar a próxima Sessão Ordinária para o dia </w:t>
      </w:r>
      <w:r w:rsidR="00F50950">
        <w:rPr>
          <w:rFonts w:asciiTheme="majorHAnsi" w:hAnsiTheme="majorHAnsi"/>
          <w:b/>
          <w:sz w:val="30"/>
          <w:szCs w:val="30"/>
        </w:rPr>
        <w:t xml:space="preserve"> </w:t>
      </w:r>
      <w:r w:rsidR="003453F8">
        <w:rPr>
          <w:rFonts w:asciiTheme="majorHAnsi" w:hAnsiTheme="majorHAnsi"/>
          <w:b/>
          <w:sz w:val="30"/>
          <w:szCs w:val="30"/>
        </w:rPr>
        <w:t>24</w:t>
      </w:r>
      <w:r w:rsidR="00F50950">
        <w:rPr>
          <w:rFonts w:asciiTheme="majorHAnsi" w:hAnsiTheme="majorHAnsi"/>
          <w:b/>
          <w:sz w:val="30"/>
          <w:szCs w:val="30"/>
        </w:rPr>
        <w:t xml:space="preserve"> de junho</w:t>
      </w:r>
    </w:p>
    <w:p w:rsidR="00F50950" w:rsidRPr="009B0CC2" w:rsidRDefault="00F50950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A371B4" w:rsidRPr="009B0CC2" w:rsidRDefault="00A371B4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Peço aos Nobres Vereadores para ficarem de pé: EM NOME DE DEUS E DA JUSTIÇA, encerra-se a presente sessão.</w:t>
      </w:r>
    </w:p>
    <w:p w:rsidR="00763759" w:rsidRPr="009B0CC2" w:rsidRDefault="00763759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763759" w:rsidRPr="009B0CC2" w:rsidRDefault="00763759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sectPr w:rsidR="00763759" w:rsidRPr="009B0CC2" w:rsidSect="00E57773">
      <w:headerReference w:type="default" r:id="rId8"/>
      <w:footerReference w:type="default" r:id="rId9"/>
      <w:pgSz w:w="11906" w:h="16838"/>
      <w:pgMar w:top="1144" w:right="566" w:bottom="1417" w:left="1701" w:header="113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ED3" w:rsidRDefault="00F34ED3" w:rsidP="00683F5E">
      <w:r>
        <w:separator/>
      </w:r>
    </w:p>
  </w:endnote>
  <w:endnote w:type="continuationSeparator" w:id="1">
    <w:p w:rsidR="00F34ED3" w:rsidRDefault="00F34ED3" w:rsidP="0068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7726</wp:posOffset>
          </wp:positionH>
          <wp:positionV relativeFrom="paragraph">
            <wp:posOffset>-321679</wp:posOffset>
          </wp:positionV>
          <wp:extent cx="7734788" cy="956310"/>
          <wp:effectExtent l="19050" t="0" r="0" b="0"/>
          <wp:wrapNone/>
          <wp:docPr id="2" name="Imagem 2" descr="C:\Users\PCMIX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MIX\Desktop\rod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449" cy="956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ED3" w:rsidRDefault="00F34ED3" w:rsidP="00683F5E">
      <w:r>
        <w:separator/>
      </w:r>
    </w:p>
  </w:footnote>
  <w:footnote w:type="continuationSeparator" w:id="1">
    <w:p w:rsidR="00F34ED3" w:rsidRDefault="00F34ED3" w:rsidP="00683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2350</wp:posOffset>
          </wp:positionH>
          <wp:positionV relativeFrom="paragraph">
            <wp:posOffset>-931692</wp:posOffset>
          </wp:positionV>
          <wp:extent cx="7596874" cy="1701209"/>
          <wp:effectExtent l="19050" t="0" r="4076" b="0"/>
          <wp:wrapNone/>
          <wp:docPr id="1" name="Imagem 1" descr="C:\Users\PCMIX\Desktop\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MIX\Desktop\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874" cy="1701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F5E" w:rsidRDefault="00683F5E">
    <w:pPr>
      <w:pStyle w:val="Cabealho"/>
    </w:pPr>
    <w:r>
      <w:t xml:space="preserve"> </w:t>
    </w:r>
  </w:p>
  <w:p w:rsidR="00683F5E" w:rsidRDefault="00683F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52E6E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EA510B"/>
    <w:multiLevelType w:val="hybridMultilevel"/>
    <w:tmpl w:val="8DAC717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C34A4"/>
    <w:multiLevelType w:val="hybridMultilevel"/>
    <w:tmpl w:val="6674F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683F5E"/>
    <w:rsid w:val="00030929"/>
    <w:rsid w:val="00031043"/>
    <w:rsid w:val="00043A22"/>
    <w:rsid w:val="00045295"/>
    <w:rsid w:val="00047191"/>
    <w:rsid w:val="00065DC1"/>
    <w:rsid w:val="00082A3E"/>
    <w:rsid w:val="00087EB3"/>
    <w:rsid w:val="000B3FE1"/>
    <w:rsid w:val="000F2034"/>
    <w:rsid w:val="00136EEF"/>
    <w:rsid w:val="00152368"/>
    <w:rsid w:val="001C19AC"/>
    <w:rsid w:val="001C2548"/>
    <w:rsid w:val="001E226D"/>
    <w:rsid w:val="001E4D79"/>
    <w:rsid w:val="001E6BA0"/>
    <w:rsid w:val="001F2583"/>
    <w:rsid w:val="00230CB1"/>
    <w:rsid w:val="00255AF6"/>
    <w:rsid w:val="00277286"/>
    <w:rsid w:val="002B13A4"/>
    <w:rsid w:val="002B28C9"/>
    <w:rsid w:val="0030152C"/>
    <w:rsid w:val="00301555"/>
    <w:rsid w:val="003027DD"/>
    <w:rsid w:val="00312D30"/>
    <w:rsid w:val="003453F8"/>
    <w:rsid w:val="003531C1"/>
    <w:rsid w:val="003D01C4"/>
    <w:rsid w:val="003E1D21"/>
    <w:rsid w:val="004239E9"/>
    <w:rsid w:val="0043697F"/>
    <w:rsid w:val="00455146"/>
    <w:rsid w:val="00477F1C"/>
    <w:rsid w:val="004A464E"/>
    <w:rsid w:val="004C778B"/>
    <w:rsid w:val="004D1ED8"/>
    <w:rsid w:val="004E591C"/>
    <w:rsid w:val="00501916"/>
    <w:rsid w:val="00554D2A"/>
    <w:rsid w:val="0056151A"/>
    <w:rsid w:val="005E241D"/>
    <w:rsid w:val="005F60C2"/>
    <w:rsid w:val="006124E6"/>
    <w:rsid w:val="00661A23"/>
    <w:rsid w:val="00664249"/>
    <w:rsid w:val="00683F5E"/>
    <w:rsid w:val="006D6EA1"/>
    <w:rsid w:val="006E7E3B"/>
    <w:rsid w:val="00743DA7"/>
    <w:rsid w:val="00763759"/>
    <w:rsid w:val="00763773"/>
    <w:rsid w:val="00773C9A"/>
    <w:rsid w:val="00776D38"/>
    <w:rsid w:val="007C4821"/>
    <w:rsid w:val="007C552A"/>
    <w:rsid w:val="007D2F1F"/>
    <w:rsid w:val="00802E01"/>
    <w:rsid w:val="008053E6"/>
    <w:rsid w:val="00833EE0"/>
    <w:rsid w:val="00874275"/>
    <w:rsid w:val="00881037"/>
    <w:rsid w:val="00886766"/>
    <w:rsid w:val="008B6DD6"/>
    <w:rsid w:val="008D466A"/>
    <w:rsid w:val="008E3676"/>
    <w:rsid w:val="009348ED"/>
    <w:rsid w:val="009572AD"/>
    <w:rsid w:val="009952B3"/>
    <w:rsid w:val="009A740F"/>
    <w:rsid w:val="009B0CC2"/>
    <w:rsid w:val="009F7666"/>
    <w:rsid w:val="009F7DA2"/>
    <w:rsid w:val="00A371B4"/>
    <w:rsid w:val="00A43974"/>
    <w:rsid w:val="00A469B0"/>
    <w:rsid w:val="00A75538"/>
    <w:rsid w:val="00A87D61"/>
    <w:rsid w:val="00A90F91"/>
    <w:rsid w:val="00AA6C2F"/>
    <w:rsid w:val="00AD70C4"/>
    <w:rsid w:val="00AE5C5A"/>
    <w:rsid w:val="00AE7D43"/>
    <w:rsid w:val="00B32C74"/>
    <w:rsid w:val="00B67DC9"/>
    <w:rsid w:val="00BA2681"/>
    <w:rsid w:val="00BE1CA2"/>
    <w:rsid w:val="00BF297C"/>
    <w:rsid w:val="00BF62D2"/>
    <w:rsid w:val="00C6028C"/>
    <w:rsid w:val="00C64AD7"/>
    <w:rsid w:val="00CA2875"/>
    <w:rsid w:val="00CC73D0"/>
    <w:rsid w:val="00CD350F"/>
    <w:rsid w:val="00CE5530"/>
    <w:rsid w:val="00D11393"/>
    <w:rsid w:val="00D13F25"/>
    <w:rsid w:val="00D669A4"/>
    <w:rsid w:val="00D804BA"/>
    <w:rsid w:val="00DA50A6"/>
    <w:rsid w:val="00DD3485"/>
    <w:rsid w:val="00E3538C"/>
    <w:rsid w:val="00E43B4D"/>
    <w:rsid w:val="00E57773"/>
    <w:rsid w:val="00E61E71"/>
    <w:rsid w:val="00E63243"/>
    <w:rsid w:val="00E730C3"/>
    <w:rsid w:val="00EB0661"/>
    <w:rsid w:val="00ED08D4"/>
    <w:rsid w:val="00ED1908"/>
    <w:rsid w:val="00F34ED3"/>
    <w:rsid w:val="00F46AC2"/>
    <w:rsid w:val="00F50950"/>
    <w:rsid w:val="00F91C68"/>
    <w:rsid w:val="00F9507D"/>
    <w:rsid w:val="00FA575F"/>
    <w:rsid w:val="00FB6B03"/>
    <w:rsid w:val="00FF3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0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83F5E"/>
  </w:style>
  <w:style w:type="paragraph" w:styleId="Rodap">
    <w:name w:val="footer"/>
    <w:basedOn w:val="Normal"/>
    <w:link w:val="Rodap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683F5E"/>
  </w:style>
  <w:style w:type="paragraph" w:styleId="Textodebalo">
    <w:name w:val="Balloon Text"/>
    <w:basedOn w:val="Normal"/>
    <w:link w:val="TextodebaloChar"/>
    <w:uiPriority w:val="99"/>
    <w:semiHidden/>
    <w:unhideWhenUsed/>
    <w:rsid w:val="00683F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F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6BA0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DA50A6"/>
    <w:pPr>
      <w:numPr>
        <w:numId w:val="2"/>
      </w:numPr>
      <w:contextualSpacing/>
    </w:pPr>
  </w:style>
  <w:style w:type="table" w:styleId="Tabelacomgrade">
    <w:name w:val="Table Grid"/>
    <w:basedOn w:val="Tabelanormal"/>
    <w:rsid w:val="002B1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E456B-A9AE-426C-AA84-86DD3455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IX</dc:creator>
  <cp:lastModifiedBy>Câmara</cp:lastModifiedBy>
  <cp:revision>4</cp:revision>
  <cp:lastPrinted>2016-06-09T12:17:00Z</cp:lastPrinted>
  <dcterms:created xsi:type="dcterms:W3CDTF">2016-06-08T21:25:00Z</dcterms:created>
  <dcterms:modified xsi:type="dcterms:W3CDTF">2016-06-09T12:26:00Z</dcterms:modified>
</cp:coreProperties>
</file>